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C2A16" w14:textId="306390FA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44E780A2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4C0B5DE1" w14:textId="77777777" w:rsidTr="00D33B72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3E9D40" w14:textId="77777777" w:rsidR="007F3798" w:rsidRDefault="007F3798" w:rsidP="00325819">
            <w:pPr>
              <w:pStyle w:val="normal-000029"/>
            </w:pPr>
            <w:r w:rsidRPr="00D33B72">
              <w:rPr>
                <w:rStyle w:val="defaultparagraphfont-000030"/>
              </w:rPr>
              <w:t>Broj poziva</w:t>
            </w:r>
            <w:r>
              <w:rPr>
                <w:rStyle w:val="defaultparagraphfont-00003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233DEB" w14:textId="7C6202DA" w:rsidR="007F3798" w:rsidRPr="00D33B72" w:rsidRDefault="00582090" w:rsidP="00325819">
            <w:pPr>
              <w:pStyle w:val="normal-000032"/>
            </w:pPr>
            <w:r>
              <w:t>3</w:t>
            </w:r>
            <w:r w:rsidR="00D33B72">
              <w:t>/202</w:t>
            </w:r>
            <w:r w:rsidR="002B63BB">
              <w:t>6</w:t>
            </w:r>
            <w:r w:rsidR="00E356B0">
              <w:t>.</w:t>
            </w:r>
          </w:p>
        </w:tc>
      </w:tr>
    </w:tbl>
    <w:p w14:paraId="6B1D4C30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43281A7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00CA4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5C843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49394C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2D2B12D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8BF27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E191A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9D860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Osnovna škola Pavleka Miškine</w:t>
            </w:r>
          </w:p>
        </w:tc>
      </w:tr>
      <w:tr w:rsidR="007F3798" w14:paraId="328D4BB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7E44E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253AD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5002E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Sveti Duh 24</w:t>
            </w:r>
          </w:p>
        </w:tc>
      </w:tr>
      <w:tr w:rsidR="007F3798" w14:paraId="044BBD9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9E6A7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685AC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6EAF6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Zagreb</w:t>
            </w:r>
          </w:p>
        </w:tc>
      </w:tr>
      <w:tr w:rsidR="007F3798" w14:paraId="70C2391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B5F6B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C5C92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C2C9BD" w14:textId="77777777" w:rsidR="007F3798" w:rsidRPr="00BC3E87" w:rsidRDefault="007D31AD" w:rsidP="007D31AD">
            <w:pPr>
              <w:pStyle w:val="normal-000045"/>
              <w:jc w:val="left"/>
            </w:pPr>
            <w:r>
              <w:t xml:space="preserve">  </w:t>
            </w:r>
          </w:p>
        </w:tc>
      </w:tr>
      <w:tr w:rsidR="007F3798" w14:paraId="16227E4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14201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20B16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42B773" w14:textId="02ED864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B43FCD">
              <w:rPr>
                <w:rStyle w:val="000042"/>
              </w:rPr>
              <w:t>5.b, 5.c, 5.d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849A5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3B9BD91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5284B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BA390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2B4FA8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46B55F6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E51BC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669C5F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89B98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9E97A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BC87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4FD56A86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1AEAA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A8235E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6190C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FD2FDD" w14:textId="0BC57B4C" w:rsidR="007F3798" w:rsidRDefault="00B43FCD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9177B8">
              <w:rPr>
                <w:rStyle w:val="defaultparagraphfont-000004"/>
              </w:rPr>
              <w:t xml:space="preserve"> 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202E2" w14:textId="5464D3AE" w:rsidR="007F3798" w:rsidRDefault="00B43FCD" w:rsidP="00325819">
            <w:pPr>
              <w:pStyle w:val="listparagraph-000051"/>
            </w:pPr>
            <w:r>
              <w:rPr>
                <w:rStyle w:val="defaultparagraphfont-000004"/>
              </w:rPr>
              <w:t>1</w:t>
            </w:r>
            <w:r w:rsidR="009177B8">
              <w:rPr>
                <w:rStyle w:val="defaultparagraphfont-000004"/>
              </w:rPr>
              <w:t xml:space="preserve">  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14:paraId="096DA99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64690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1DFCEC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7CB93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DB01EB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E58D62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</w:p>
        </w:tc>
      </w:tr>
      <w:tr w:rsidR="007F3798" w14:paraId="3752A20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0EE5A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8D50E6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654C7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343573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F32EAE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4243CE2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1DD43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62D8E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282C9A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2A228F9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47E56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38DF09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D139B5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9F9BA2" w14:textId="05043C31" w:rsidR="007F3798" w:rsidRPr="00323233" w:rsidRDefault="00B43FCD" w:rsidP="00325819">
            <w:pPr>
              <w:pStyle w:val="normal-000013"/>
              <w:rPr>
                <w:b/>
              </w:rPr>
            </w:pPr>
            <w:r>
              <w:rPr>
                <w:b/>
              </w:rPr>
              <w:t>Istra (Brijuni, Pula)</w:t>
            </w:r>
          </w:p>
        </w:tc>
      </w:tr>
      <w:tr w:rsidR="007F3798" w14:paraId="055D856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EC33F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920124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42925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F4689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0B62DFCF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D2C53C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03E57753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1F6D9E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71BCFE4B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74706A" w14:textId="63E97511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E356B0">
              <w:rPr>
                <w:rStyle w:val="000021"/>
              </w:rPr>
              <w:t>1</w:t>
            </w:r>
            <w:r w:rsidR="00B43FCD">
              <w:rPr>
                <w:rStyle w:val="000021"/>
              </w:rPr>
              <w:t>0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09855F" w14:textId="5493924D" w:rsidR="007F3798" w:rsidRDefault="00D05C0C" w:rsidP="00325819">
            <w:pPr>
              <w:pStyle w:val="normal-000013"/>
            </w:pPr>
            <w:r>
              <w:rPr>
                <w:rStyle w:val="000021"/>
              </w:rPr>
              <w:t xml:space="preserve">     </w:t>
            </w:r>
            <w:r w:rsidR="00B43FCD">
              <w:rPr>
                <w:rStyle w:val="000021"/>
              </w:rPr>
              <w:t>6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4E78E2" w14:textId="5BB7A6D8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D33B72">
              <w:rPr>
                <w:rStyle w:val="000021"/>
              </w:rPr>
              <w:t xml:space="preserve"> do </w:t>
            </w:r>
            <w:r w:rsidR="00323233">
              <w:rPr>
                <w:rStyle w:val="000021"/>
              </w:rPr>
              <w:t>1</w:t>
            </w:r>
            <w:r w:rsidR="00B43FCD">
              <w:rPr>
                <w:rStyle w:val="000021"/>
              </w:rPr>
              <w:t>1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805B1B" w14:textId="24C328CB" w:rsidR="007F3798" w:rsidRDefault="00D05C0C" w:rsidP="00325819">
            <w:pPr>
              <w:pStyle w:val="normal-000013"/>
            </w:pPr>
            <w:r>
              <w:rPr>
                <w:rStyle w:val="000021"/>
              </w:rPr>
              <w:t xml:space="preserve">    </w:t>
            </w:r>
            <w:r w:rsidR="00B43FCD">
              <w:rPr>
                <w:rStyle w:val="000021"/>
              </w:rPr>
              <w:t>6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33EEF4" w14:textId="1260F664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640544">
              <w:rPr>
                <w:rStyle w:val="000021"/>
              </w:rPr>
              <w:t>202</w:t>
            </w:r>
            <w:r w:rsidR="002B63BB">
              <w:rPr>
                <w:rStyle w:val="000021"/>
              </w:rPr>
              <w:t>6</w:t>
            </w:r>
            <w:r w:rsidR="003019AD">
              <w:rPr>
                <w:rStyle w:val="000021"/>
              </w:rPr>
              <w:t>.</w:t>
            </w:r>
          </w:p>
        </w:tc>
      </w:tr>
      <w:tr w:rsidR="007F3798" w14:paraId="1FB94615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30C184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7CE36F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2DE42D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977DC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C1C0D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10E29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D24BF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6791C28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C2572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95CCCE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DED4A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19F6C7D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E041B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458AFA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F18AF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6BE53E" w14:textId="0284FDE5" w:rsidR="007F3798" w:rsidRPr="00D33B72" w:rsidRDefault="00B43FCD" w:rsidP="003019AD">
            <w:pPr>
              <w:pStyle w:val="normal-000013"/>
              <w:jc w:val="center"/>
            </w:pPr>
            <w:r>
              <w:t>70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463D02" w14:textId="77777777" w:rsidR="007F3798" w:rsidRDefault="004F2758" w:rsidP="00325819">
            <w:pPr>
              <w:pStyle w:val="normal-000013"/>
            </w:pPr>
            <w:r>
              <w:rPr>
                <w:rStyle w:val="defaultparagraphfont-000040"/>
              </w:rPr>
              <w:t>s mogućnošću odstupanja za pet</w:t>
            </w:r>
            <w:r w:rsidR="007F3798">
              <w:rPr>
                <w:rStyle w:val="defaultparagraphfont-000040"/>
              </w:rPr>
              <w:t xml:space="preserve"> učenika </w:t>
            </w:r>
          </w:p>
        </w:tc>
      </w:tr>
      <w:tr w:rsidR="007F3798" w14:paraId="71C445A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11CD8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059C64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4D6998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14:paraId="30D8A7B7" w14:textId="77777777" w:rsidR="007F3798" w:rsidRDefault="007F3798" w:rsidP="00301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A6EA81" w14:textId="2E2F786F" w:rsidR="007F3798" w:rsidRDefault="00B43FCD" w:rsidP="00D05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87F143A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37EC36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6D96C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3D3A5D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F4C9DE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F11972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6A156A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188FC660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B199E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68D773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1E5602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D64E89" w14:textId="2C08A131" w:rsidR="007F3798" w:rsidRDefault="00D05C0C" w:rsidP="00D05C0C">
            <w:pPr>
              <w:pStyle w:val="normal-000013"/>
            </w:pPr>
            <w:r>
              <w:rPr>
                <w:rStyle w:val="000021"/>
              </w:rPr>
              <w:t xml:space="preserve">             </w:t>
            </w:r>
            <w:r w:rsidR="00B43FCD">
              <w:rPr>
                <w:rStyle w:val="000021"/>
              </w:rPr>
              <w:t>3</w:t>
            </w:r>
          </w:p>
        </w:tc>
      </w:tr>
      <w:tr w:rsidR="007F3798" w14:paraId="7052E2F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BA0AD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3FD71E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2C660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7C6AE6E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DB434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B0D15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5BA236" w14:textId="77777777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 w:rsidR="00D05C0C">
              <w:rPr>
                <w:rStyle w:val="000002"/>
              </w:rPr>
              <w:t>Zagreb</w:t>
            </w:r>
            <w:r w:rsidR="007D31AD">
              <w:rPr>
                <w:rStyle w:val="000002"/>
              </w:rPr>
              <w:t>,</w:t>
            </w:r>
            <w:r w:rsidR="00E3164B">
              <w:rPr>
                <w:rStyle w:val="000002"/>
              </w:rPr>
              <w:t xml:space="preserve"> </w:t>
            </w:r>
            <w:r w:rsidR="00283728">
              <w:rPr>
                <w:rStyle w:val="000002"/>
              </w:rPr>
              <w:t xml:space="preserve">OŠ Pavleka Miškine, </w:t>
            </w:r>
            <w:r w:rsidR="007D31AD">
              <w:rPr>
                <w:rStyle w:val="000002"/>
              </w:rPr>
              <w:t>Sveti Duh 24</w:t>
            </w:r>
          </w:p>
        </w:tc>
      </w:tr>
      <w:tr w:rsidR="007F3798" w14:paraId="4674654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2829D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DA10B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C0471A" w14:textId="7F4BA566" w:rsidR="007F3798" w:rsidRDefault="007F3798" w:rsidP="00640544">
            <w:pPr>
              <w:pStyle w:val="normal-000003"/>
            </w:pPr>
            <w:r>
              <w:rPr>
                <w:rStyle w:val="000021"/>
              </w:rPr>
              <w:t> </w:t>
            </w:r>
            <w:r w:rsidR="00B43FCD">
              <w:rPr>
                <w:rStyle w:val="000021"/>
              </w:rPr>
              <w:t>Pula, NP Brijuni</w:t>
            </w:r>
          </w:p>
        </w:tc>
      </w:tr>
      <w:tr w:rsidR="007F3798" w14:paraId="045FDAF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5DE41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03AF3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6532EF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2FA10C6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5FC49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04C72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59840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2ADE5A" w14:textId="77777777" w:rsidR="007F3798" w:rsidRDefault="00750FF1" w:rsidP="004D7F13">
            <w:pPr>
              <w:pStyle w:val="listparagraph-000079"/>
            </w:pPr>
            <w:r>
              <w:rPr>
                <w:rStyle w:val="000002"/>
              </w:rPr>
              <w:t xml:space="preserve"> </w:t>
            </w:r>
            <w:r w:rsidR="004D7F13">
              <w:rPr>
                <w:rStyle w:val="000002"/>
              </w:rPr>
              <w:t>X</w:t>
            </w:r>
          </w:p>
        </w:tc>
      </w:tr>
      <w:tr w:rsidR="007F3798" w14:paraId="11A7C40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664A0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32AA42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BA9D4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2FF3C5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760D21D9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17228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941F1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794FA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F1B080" w14:textId="77777777" w:rsidR="007F3798" w:rsidRDefault="00D33B72" w:rsidP="00325819">
            <w:pPr>
              <w:pStyle w:val="listparagraph-000079"/>
            </w:pPr>
            <w:r>
              <w:t xml:space="preserve"> X</w:t>
            </w:r>
          </w:p>
        </w:tc>
      </w:tr>
      <w:tr w:rsidR="007F3798" w14:paraId="35601D2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D86BB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A8CB8E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95E77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DDBB1C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18BEB81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4C38C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2B775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8F571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0E1169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50EAE5E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AA41F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B1B69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B67D20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65E846C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83A2D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0C137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53768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F6D8CF" w14:textId="77777777" w:rsidR="007F3798" w:rsidRDefault="007F3798" w:rsidP="00640544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297D2A9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F0285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49837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44C2CC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F1D4CB" w14:textId="065B633A" w:rsidR="007F3798" w:rsidRDefault="00D05C0C" w:rsidP="00640544">
            <w:pPr>
              <w:pStyle w:val="listparagraph-000089"/>
              <w:jc w:val="left"/>
            </w:pPr>
            <w:r>
              <w:t xml:space="preserve"> </w:t>
            </w:r>
            <w:r w:rsidR="007D31AD">
              <w:t>X</w:t>
            </w:r>
            <w:r w:rsidR="00750FF1">
              <w:t xml:space="preserve"> </w:t>
            </w:r>
            <w:r w:rsidR="00B43FCD">
              <w:t>(u Puli)</w:t>
            </w:r>
          </w:p>
        </w:tc>
      </w:tr>
      <w:tr w:rsidR="007F3798" w:rsidRPr="00640544" w14:paraId="4CF7099B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D6C6B5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791D2E9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552795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DC7165" w14:textId="77777777" w:rsidR="007F3798" w:rsidRPr="00640544" w:rsidRDefault="007F3798" w:rsidP="00640544">
            <w:pPr>
              <w:pStyle w:val="listparagraph-000089"/>
              <w:jc w:val="left"/>
              <w:rPr>
                <w:rStyle w:val="defaultparagraphfont-000077"/>
              </w:rPr>
            </w:pPr>
          </w:p>
        </w:tc>
      </w:tr>
      <w:tr w:rsidR="007F3798" w14:paraId="53E5EAD1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C3857F3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892DA8B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D6FB76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679A61A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73F5A49F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66E36AF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349A7C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1768C1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B1A888E" w14:textId="05064C21" w:rsidR="007F3798" w:rsidRPr="00750FF1" w:rsidRDefault="00582090" w:rsidP="00750FF1">
            <w:pPr>
              <w:pStyle w:val="listparagraph-000089"/>
              <w:jc w:val="left"/>
              <w:rPr>
                <w:rStyle w:val="defaultparagraphfont-000077"/>
                <w:i w:val="0"/>
              </w:rPr>
            </w:pPr>
            <w:r>
              <w:rPr>
                <w:rStyle w:val="defaultparagraphfont-000077"/>
                <w:i w:val="0"/>
              </w:rPr>
              <w:t>Pula</w:t>
            </w:r>
            <w:bookmarkStart w:id="0" w:name="_GoBack"/>
            <w:bookmarkEnd w:id="0"/>
          </w:p>
        </w:tc>
      </w:tr>
      <w:tr w:rsidR="007F3798" w14:paraId="573D18E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B95D7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43D296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F27FFC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24C8EE" w14:textId="77777777" w:rsidR="007F3798" w:rsidRDefault="007F3798" w:rsidP="00325819">
            <w:pPr>
              <w:pStyle w:val="normal-000013"/>
            </w:pPr>
          </w:p>
        </w:tc>
      </w:tr>
      <w:tr w:rsidR="007F3798" w14:paraId="7769B36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F0D92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C70CA5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3D1C97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7E9011" w14:textId="77777777" w:rsidR="007D31AD" w:rsidRDefault="00D33B72" w:rsidP="007D31AD">
            <w:pPr>
              <w:pStyle w:val="normal-000013"/>
            </w:pPr>
            <w:r>
              <w:t xml:space="preserve"> </w:t>
            </w:r>
          </w:p>
        </w:tc>
      </w:tr>
      <w:tr w:rsidR="007F3798" w14:paraId="5C8E661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13EDA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90EFEA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14:paraId="0350D275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A67C17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14:paraId="63F350ED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748B63" w14:textId="77777777" w:rsidR="00D33B72" w:rsidRDefault="00D33B72" w:rsidP="00325819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X</w:t>
            </w:r>
            <w:r w:rsidR="007F3798">
              <w:rPr>
                <w:rStyle w:val="000021"/>
              </w:rPr>
              <w:t> </w:t>
            </w:r>
          </w:p>
          <w:p w14:paraId="7A140F08" w14:textId="63772316" w:rsidR="007F3798" w:rsidRDefault="00D33B72" w:rsidP="00325819">
            <w:pPr>
              <w:pStyle w:val="normal-000013"/>
            </w:pPr>
            <w:r>
              <w:rPr>
                <w:rStyle w:val="000021"/>
              </w:rPr>
              <w:t>(</w:t>
            </w:r>
            <w:r w:rsidR="00B43FCD">
              <w:rPr>
                <w:rStyle w:val="000021"/>
              </w:rPr>
              <w:t>1</w:t>
            </w:r>
            <w:r>
              <w:rPr>
                <w:rStyle w:val="000021"/>
              </w:rPr>
              <w:t xml:space="preserve"> pun</w:t>
            </w:r>
            <w:r w:rsidR="00582090">
              <w:rPr>
                <w:rStyle w:val="000021"/>
              </w:rPr>
              <w:t>i</w:t>
            </w:r>
            <w:r>
              <w:rPr>
                <w:rStyle w:val="000021"/>
              </w:rPr>
              <w:t xml:space="preserve"> pansion i 1 dodatni ručak)</w:t>
            </w:r>
          </w:p>
          <w:p w14:paraId="6E919D57" w14:textId="77777777" w:rsidR="00D33B72" w:rsidRPr="00D33B72" w:rsidRDefault="00D33B72" w:rsidP="00D33B72">
            <w:pPr>
              <w:pStyle w:val="normal-000013"/>
            </w:pPr>
            <w:r w:rsidRPr="00D33B72">
              <w:t>1. dan – ručak i večera</w:t>
            </w:r>
          </w:p>
          <w:p w14:paraId="634E011F" w14:textId="252DD1FB" w:rsidR="00B43FCD" w:rsidRDefault="00D33B72" w:rsidP="00B43FCD">
            <w:pPr>
              <w:pStyle w:val="normal-000013"/>
            </w:pPr>
            <w:r w:rsidRPr="00D33B72">
              <w:t>2. dan – doručak, ručak</w:t>
            </w:r>
          </w:p>
          <w:p w14:paraId="428DFF78" w14:textId="2D461E0B" w:rsidR="007F3798" w:rsidRDefault="007F3798" w:rsidP="00D33B72">
            <w:pPr>
              <w:pStyle w:val="normal-000013"/>
            </w:pPr>
          </w:p>
        </w:tc>
      </w:tr>
      <w:tr w:rsidR="007F3798" w14:paraId="1149D15B" w14:textId="77777777" w:rsidTr="00692FB0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EECBA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08B7D1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808C17" w14:textId="77777777" w:rsidR="007F3798" w:rsidRDefault="007F3798" w:rsidP="00640544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8B2CEA" w14:textId="56962D6B" w:rsidR="00692FB0" w:rsidRPr="00692FB0" w:rsidRDefault="00692FB0" w:rsidP="00692FB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92FB0">
              <w:rPr>
                <w:rFonts w:eastAsia="Calibri"/>
                <w:sz w:val="22"/>
                <w:szCs w:val="22"/>
                <w:lang w:eastAsia="en-US"/>
              </w:rPr>
              <w:t>dogovor za prehranu učenika s alergijama i ostalim poteškoćama s prehranom</w:t>
            </w:r>
            <w:r w:rsidR="00B43FCD">
              <w:rPr>
                <w:rFonts w:eastAsia="Calibri"/>
                <w:sz w:val="22"/>
                <w:szCs w:val="22"/>
                <w:lang w:eastAsia="en-US"/>
              </w:rPr>
              <w:t xml:space="preserve"> i vegetarijanaca</w:t>
            </w:r>
          </w:p>
          <w:p w14:paraId="3266153F" w14:textId="0DFA7912" w:rsidR="00B43FCD" w:rsidRPr="00B43FCD" w:rsidRDefault="00323233" w:rsidP="00B43FC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3233">
              <w:rPr>
                <w:color w:val="000000"/>
                <w:sz w:val="22"/>
                <w:szCs w:val="27"/>
              </w:rPr>
              <w:t>stručnog licenciranog vodiča koji vodi po navedenim destinacijama</w:t>
            </w:r>
          </w:p>
        </w:tc>
      </w:tr>
      <w:tr w:rsidR="007F3798" w14:paraId="229D75A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F13DC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DB5A6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27DEDB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0B71B72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B7C92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ABF70A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3124B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5AFB91" w14:textId="7DF99A95" w:rsidR="00986019" w:rsidRDefault="008A6D36" w:rsidP="00D05C0C">
            <w:pPr>
              <w:pStyle w:val="listparagraph-000057"/>
            </w:pPr>
            <w:r>
              <w:t xml:space="preserve">NP </w:t>
            </w:r>
            <w:r w:rsidR="00B43FCD">
              <w:t>Brijuni</w:t>
            </w:r>
          </w:p>
        </w:tc>
      </w:tr>
      <w:tr w:rsidR="007F3798" w14:paraId="3F11C6A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C25F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99438E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C17BB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B43995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392A69F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FE86A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807EEB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91FDC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C261B0" w14:textId="76251D7D" w:rsidR="007F3798" w:rsidRDefault="008A6D36" w:rsidP="00A47C25">
            <w:pPr>
              <w:pStyle w:val="listparagraph-000089"/>
              <w:jc w:val="left"/>
            </w:pPr>
            <w:r>
              <w:t>X</w:t>
            </w:r>
          </w:p>
        </w:tc>
      </w:tr>
      <w:tr w:rsidR="007F3798" w14:paraId="58B97C1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2FF81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4CFED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D872D1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35A8736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95E3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00F74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1AD2E1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5418E026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5BE68C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4C7BF0B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6041D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CB7008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95DE51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7E8331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71BCA68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CEE83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AF34E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8CB710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57CF69" w14:textId="77777777" w:rsidR="007F3798" w:rsidRDefault="004D7F13" w:rsidP="004D7F13">
            <w:pPr>
              <w:pStyle w:val="listparagraph-000057"/>
            </w:pPr>
            <w:r>
              <w:rPr>
                <w:rStyle w:val="000002"/>
              </w:rPr>
              <w:t xml:space="preserve"> </w:t>
            </w:r>
            <w:r w:rsidR="007D31AD">
              <w:rPr>
                <w:rStyle w:val="000002"/>
              </w:rPr>
              <w:t>X</w:t>
            </w:r>
          </w:p>
        </w:tc>
      </w:tr>
      <w:tr w:rsidR="007F3798" w14:paraId="4121E7A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4CF8B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EE212E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7BAB12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5E7E5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D64920">
              <w:rPr>
                <w:rStyle w:val="000002"/>
              </w:rPr>
              <w:t>X</w:t>
            </w:r>
          </w:p>
        </w:tc>
      </w:tr>
      <w:tr w:rsidR="007F3798" w14:paraId="3AFE8EE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C020B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B512A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98A320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B6C70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2B43C43D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BCACF3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RPr="007D31AD" w14:paraId="043E7E90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CC297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5F4A6A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B6A757" w14:textId="05AE59AB" w:rsidR="007F3798" w:rsidRPr="007D31AD" w:rsidRDefault="00D33B72" w:rsidP="00325819">
            <w:pPr>
              <w:pStyle w:val="listparagraph-000080"/>
              <w:rPr>
                <w:highlight w:val="yellow"/>
              </w:rPr>
            </w:pPr>
            <w:r w:rsidRPr="00D33B72">
              <w:rPr>
                <w:rStyle w:val="defaultparagraphfont-000107"/>
              </w:rPr>
              <w:t>       </w:t>
            </w:r>
            <w:r w:rsidRPr="00D33B72">
              <w:rPr>
                <w:rStyle w:val="defaultparagraphfont-000107"/>
                <w:color w:val="auto"/>
              </w:rPr>
              <w:t xml:space="preserve"> do </w:t>
            </w:r>
            <w:r w:rsidR="00836F47">
              <w:rPr>
                <w:rStyle w:val="defaultparagraphfont-000107"/>
                <w:color w:val="auto"/>
              </w:rPr>
              <w:t>26</w:t>
            </w:r>
            <w:r w:rsidR="00850E44">
              <w:rPr>
                <w:rStyle w:val="defaultparagraphfont-000107"/>
                <w:color w:val="auto"/>
              </w:rPr>
              <w:t>.</w:t>
            </w:r>
            <w:r w:rsidR="00836F47">
              <w:rPr>
                <w:rStyle w:val="defaultparagraphfont-000107"/>
                <w:color w:val="auto"/>
              </w:rPr>
              <w:t>2</w:t>
            </w:r>
            <w:r w:rsidR="00850E44">
              <w:rPr>
                <w:rStyle w:val="defaultparagraphfont-000107"/>
                <w:color w:val="auto"/>
              </w:rPr>
              <w:t>.202</w:t>
            </w:r>
            <w:r w:rsidR="002B63BB">
              <w:rPr>
                <w:rStyle w:val="defaultparagraphfont-000107"/>
                <w:color w:val="auto"/>
              </w:rPr>
              <w:t>6</w:t>
            </w:r>
            <w:r w:rsidR="00850E44">
              <w:rPr>
                <w:rStyle w:val="defaultparagraphfont-000107"/>
                <w:color w:val="auto"/>
              </w:rPr>
              <w:t>.</w:t>
            </w:r>
            <w:r w:rsidR="007F3798" w:rsidRPr="00D33B72">
              <w:rPr>
                <w:rStyle w:val="defaultparagraphfont-000107"/>
                <w:color w:val="auto"/>
              </w:rPr>
              <w:t xml:space="preserve">  </w:t>
            </w:r>
            <w:r w:rsidR="007F3798" w:rsidRPr="00D33B72">
              <w:rPr>
                <w:rStyle w:val="defaultparagraphfont-000077"/>
              </w:rPr>
              <w:t xml:space="preserve">godine  do </w:t>
            </w:r>
            <w:r w:rsidR="00A47C25" w:rsidRPr="00D33B72">
              <w:rPr>
                <w:rStyle w:val="defaultparagraphfont-000004"/>
              </w:rPr>
              <w:t>1</w:t>
            </w:r>
            <w:r w:rsidR="008E0F0F">
              <w:rPr>
                <w:rStyle w:val="defaultparagraphfont-000004"/>
              </w:rPr>
              <w:t>5</w:t>
            </w:r>
            <w:r w:rsidR="00911A46" w:rsidRPr="00D33B72">
              <w:rPr>
                <w:rStyle w:val="defaultparagraphfont-000004"/>
              </w:rPr>
              <w:t>.00</w:t>
            </w:r>
            <w:r w:rsidR="00E86EF2" w:rsidRPr="00D33B72">
              <w:rPr>
                <w:rStyle w:val="defaultparagraphfont-000004"/>
              </w:rPr>
              <w:t xml:space="preserve"> </w:t>
            </w:r>
            <w:r w:rsidR="007F3798" w:rsidRPr="00D33B72">
              <w:rPr>
                <w:rStyle w:val="defaultparagraphfont-000077"/>
              </w:rPr>
              <w:t xml:space="preserve">sati. </w:t>
            </w:r>
          </w:p>
        </w:tc>
      </w:tr>
      <w:tr w:rsidR="007F3798" w14:paraId="7CC6FD69" w14:textId="77777777" w:rsidTr="00D33B72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8A1880" w14:textId="31EC53BB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 xml:space="preserve">        </w:t>
            </w:r>
            <w:r w:rsidR="006101F6">
              <w:rPr>
                <w:rStyle w:val="defaultparagraphfont-000004"/>
              </w:rPr>
              <w:t>Otvaranje</w:t>
            </w:r>
            <w:r>
              <w:rPr>
                <w:rStyle w:val="defaultparagraphfont-000004"/>
              </w:rPr>
              <w:t xml:space="preserve">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DADD91" w14:textId="46221322" w:rsidR="007F3798" w:rsidRPr="00D33B72" w:rsidRDefault="007F3798" w:rsidP="00325819">
            <w:pPr>
              <w:pStyle w:val="listparagraph-000057"/>
            </w:pPr>
            <w:r w:rsidRPr="00D33B72">
              <w:rPr>
                <w:rStyle w:val="000002"/>
              </w:rPr>
              <w:t> </w:t>
            </w:r>
            <w:r w:rsidR="00836F47">
              <w:rPr>
                <w:rStyle w:val="000002"/>
              </w:rPr>
              <w:t>4</w:t>
            </w:r>
            <w:r w:rsidR="00850E44">
              <w:rPr>
                <w:rStyle w:val="000002"/>
              </w:rPr>
              <w:t>.</w:t>
            </w:r>
            <w:r w:rsidR="00836F47">
              <w:rPr>
                <w:rStyle w:val="000002"/>
              </w:rPr>
              <w:t>3</w:t>
            </w:r>
            <w:r w:rsidR="00850E44">
              <w:rPr>
                <w:rStyle w:val="000002"/>
              </w:rPr>
              <w:t>.202</w:t>
            </w:r>
            <w:r w:rsidR="002B63BB">
              <w:rPr>
                <w:rStyle w:val="000002"/>
              </w:rPr>
              <w:t>6</w:t>
            </w:r>
            <w:r w:rsidR="00850E44">
              <w:rPr>
                <w:rStyle w:val="000002"/>
              </w:rPr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72A8EA" w14:textId="7C7FF289" w:rsidR="007F3798" w:rsidRDefault="00850E44" w:rsidP="00936C73">
            <w:pPr>
              <w:pStyle w:val="listparagraph-000111"/>
              <w:jc w:val="left"/>
            </w:pPr>
            <w:r>
              <w:t xml:space="preserve">U </w:t>
            </w:r>
            <w:r w:rsidR="00B43FCD">
              <w:t>13</w:t>
            </w:r>
            <w:r>
              <w:t>h</w:t>
            </w:r>
          </w:p>
        </w:tc>
      </w:tr>
    </w:tbl>
    <w:p w14:paraId="78F48E44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5902C0E9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egistraciji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(preslika</w:t>
      </w:r>
      <w:r w:rsidR="005F56A7">
        <w:rPr>
          <w:rStyle w:val="defaultparagraphfont-000124"/>
        </w:rPr>
        <w:t xml:space="preserve"> </w:t>
      </w:r>
      <w:r>
        <w:rPr>
          <w:rStyle w:val="defaultparagraphfont-000124"/>
        </w:rPr>
        <w:t>izvatka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iz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sudskog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ili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brtnog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egistra)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iz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kojeg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azvidno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da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davatelj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usluga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registriran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za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bavljanje djelatnosti turističkeagencije,</w:t>
      </w:r>
    </w:p>
    <w:p w14:paraId="59AF8E5F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 w:rsidR="00316E54">
        <w:rPr>
          <w:rStyle w:val="defaultparagraphfont-000122"/>
        </w:rP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14:paraId="3EF5C9A6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7645B7C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6BA90CC9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4F5C68A4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</w:p>
    <w:p w14:paraId="27272B87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24BDAC9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1B93E352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138483EE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5DC5EB58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0CE27D6B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67F21B4E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4E0E6A55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1A122768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457E832B" w14:textId="77777777" w:rsidR="007F3798" w:rsidRPr="005E6DE1" w:rsidRDefault="007F3798" w:rsidP="005E6DE1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7F3798" w:rsidRPr="005E6DE1" w:rsidSect="009F2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7220B"/>
    <w:multiLevelType w:val="hybridMultilevel"/>
    <w:tmpl w:val="5D3AF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07B24"/>
    <w:multiLevelType w:val="hybridMultilevel"/>
    <w:tmpl w:val="A0080460"/>
    <w:lvl w:ilvl="0" w:tplc="C2189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366EC"/>
    <w:rsid w:val="001972DA"/>
    <w:rsid w:val="00237B74"/>
    <w:rsid w:val="00265DEF"/>
    <w:rsid w:val="00283728"/>
    <w:rsid w:val="002B63BB"/>
    <w:rsid w:val="002B6ED6"/>
    <w:rsid w:val="003019AD"/>
    <w:rsid w:val="00316E54"/>
    <w:rsid w:val="00323233"/>
    <w:rsid w:val="0041456A"/>
    <w:rsid w:val="004B6AE6"/>
    <w:rsid w:val="004D7F13"/>
    <w:rsid w:val="004F2758"/>
    <w:rsid w:val="00554D2A"/>
    <w:rsid w:val="0056435B"/>
    <w:rsid w:val="00582090"/>
    <w:rsid w:val="005E6DE1"/>
    <w:rsid w:val="005F31D6"/>
    <w:rsid w:val="005F56A7"/>
    <w:rsid w:val="006101F6"/>
    <w:rsid w:val="00622E6F"/>
    <w:rsid w:val="00624D74"/>
    <w:rsid w:val="00640544"/>
    <w:rsid w:val="00692FB0"/>
    <w:rsid w:val="006A021C"/>
    <w:rsid w:val="006B1320"/>
    <w:rsid w:val="006F1947"/>
    <w:rsid w:val="00750FF1"/>
    <w:rsid w:val="00791BD6"/>
    <w:rsid w:val="007C225E"/>
    <w:rsid w:val="007D31AD"/>
    <w:rsid w:val="007F3798"/>
    <w:rsid w:val="00836F47"/>
    <w:rsid w:val="00850E44"/>
    <w:rsid w:val="008A6D36"/>
    <w:rsid w:val="008E0F0F"/>
    <w:rsid w:val="00901522"/>
    <w:rsid w:val="00911A46"/>
    <w:rsid w:val="009177B8"/>
    <w:rsid w:val="00936C73"/>
    <w:rsid w:val="00946734"/>
    <w:rsid w:val="00951944"/>
    <w:rsid w:val="009673B8"/>
    <w:rsid w:val="0097140F"/>
    <w:rsid w:val="00986019"/>
    <w:rsid w:val="009F2260"/>
    <w:rsid w:val="00A01032"/>
    <w:rsid w:val="00A47C25"/>
    <w:rsid w:val="00B43FCD"/>
    <w:rsid w:val="00B93D39"/>
    <w:rsid w:val="00C26F24"/>
    <w:rsid w:val="00C8598A"/>
    <w:rsid w:val="00CC5C72"/>
    <w:rsid w:val="00D05C0C"/>
    <w:rsid w:val="00D21A15"/>
    <w:rsid w:val="00D33B72"/>
    <w:rsid w:val="00D64920"/>
    <w:rsid w:val="00D67EC5"/>
    <w:rsid w:val="00D74E08"/>
    <w:rsid w:val="00E3164B"/>
    <w:rsid w:val="00E356B0"/>
    <w:rsid w:val="00E86EF2"/>
    <w:rsid w:val="00E90499"/>
    <w:rsid w:val="00F354D9"/>
    <w:rsid w:val="00F42500"/>
    <w:rsid w:val="00F9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DEF1"/>
  <w15:docId w15:val="{7C8B31D7-CD46-4A75-946A-4EDA300E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37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40D250-E9D7-437C-839A-155EEDE1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Dino Pongrac</cp:lastModifiedBy>
  <cp:revision>2</cp:revision>
  <dcterms:created xsi:type="dcterms:W3CDTF">2026-02-18T09:55:00Z</dcterms:created>
  <dcterms:modified xsi:type="dcterms:W3CDTF">2026-02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